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FF" w:rsidRDefault="00D33CFF" w:rsidP="00D4782E">
      <w:pPr>
        <w:tabs>
          <w:tab w:val="left" w:pos="3090"/>
        </w:tabs>
        <w:jc w:val="center"/>
        <w:rPr>
          <w:b/>
          <w:caps/>
        </w:rPr>
      </w:pPr>
      <w:bookmarkStart w:id="0" w:name="_GoBack"/>
      <w:bookmarkEnd w:id="0"/>
    </w:p>
    <w:p w:rsidR="00D4782E" w:rsidRDefault="00D4782E" w:rsidP="00D4782E">
      <w:pPr>
        <w:tabs>
          <w:tab w:val="left" w:pos="3090"/>
        </w:tabs>
        <w:jc w:val="center"/>
        <w:rPr>
          <w:b/>
          <w:caps/>
        </w:rPr>
      </w:pPr>
      <w:r>
        <w:rPr>
          <w:b/>
          <w:caps/>
        </w:rPr>
        <w:t>РОССИЙСКАЯ ФЕДЕРАЦИЯ</w:t>
      </w:r>
    </w:p>
    <w:p w:rsidR="00375248" w:rsidRDefault="00375248" w:rsidP="00375248">
      <w:pPr>
        <w:tabs>
          <w:tab w:val="left" w:pos="3090"/>
        </w:tabs>
        <w:jc w:val="center"/>
        <w:rPr>
          <w:b/>
          <w:caps/>
        </w:rPr>
      </w:pPr>
      <w:r>
        <w:rPr>
          <w:b/>
          <w:caps/>
        </w:rPr>
        <w:t>Брянская область</w:t>
      </w:r>
    </w:p>
    <w:p w:rsidR="00375248" w:rsidRDefault="00375248" w:rsidP="00011966">
      <w:pPr>
        <w:tabs>
          <w:tab w:val="left" w:pos="3090"/>
        </w:tabs>
        <w:jc w:val="center"/>
        <w:rPr>
          <w:b/>
          <w:caps/>
        </w:rPr>
      </w:pPr>
      <w:r>
        <w:rPr>
          <w:b/>
          <w:caps/>
        </w:rPr>
        <w:t>ДУБРОВСКИЙ РАЙОН</w:t>
      </w:r>
    </w:p>
    <w:p w:rsidR="00375248" w:rsidRDefault="00375248" w:rsidP="00375248">
      <w:pPr>
        <w:rPr>
          <w:b/>
          <w:caps/>
          <w:u w:val="single"/>
        </w:rPr>
      </w:pPr>
    </w:p>
    <w:p w:rsidR="00375248" w:rsidRDefault="005A2407" w:rsidP="00375248">
      <w:pPr>
        <w:jc w:val="center"/>
        <w:rPr>
          <w:b/>
        </w:rPr>
      </w:pPr>
      <w:r>
        <w:rPr>
          <w:b/>
          <w:caps/>
        </w:rPr>
        <w:t>СЕРГЕЕВСКИЙ</w:t>
      </w:r>
      <w:r w:rsidR="00375248">
        <w:rPr>
          <w:b/>
          <w:caps/>
        </w:rPr>
        <w:t xml:space="preserve"> СЕЛЬСКИЙ СОВЕТ НАРОДНЫХ ДЕПУТАТОВ</w:t>
      </w:r>
    </w:p>
    <w:p w:rsidR="00375248" w:rsidRDefault="00375248" w:rsidP="00375248">
      <w:pPr>
        <w:jc w:val="center"/>
      </w:pPr>
    </w:p>
    <w:p w:rsidR="00375248" w:rsidRDefault="00375248" w:rsidP="00375248">
      <w:pPr>
        <w:jc w:val="center"/>
        <w:rPr>
          <w:b/>
        </w:rPr>
      </w:pPr>
      <w:r>
        <w:rPr>
          <w:b/>
        </w:rPr>
        <w:t>РЕШЕНИЕ</w:t>
      </w:r>
    </w:p>
    <w:p w:rsidR="00375248" w:rsidRDefault="00375248" w:rsidP="00375248">
      <w:pPr>
        <w:jc w:val="center"/>
        <w:rPr>
          <w:b/>
        </w:rPr>
      </w:pPr>
    </w:p>
    <w:p w:rsidR="00375248" w:rsidRDefault="00375248" w:rsidP="00375248">
      <w:r>
        <w:t xml:space="preserve">от </w:t>
      </w:r>
      <w:r w:rsidR="006D17FE">
        <w:t>1</w:t>
      </w:r>
      <w:r w:rsidR="004824AB">
        <w:t>6</w:t>
      </w:r>
      <w:r>
        <w:t xml:space="preserve"> </w:t>
      </w:r>
      <w:r w:rsidR="006D17FE">
        <w:t>декабря</w:t>
      </w:r>
      <w:r>
        <w:t xml:space="preserve"> 2019 года                                                                          № </w:t>
      </w:r>
      <w:r w:rsidR="00201613">
        <w:t>32</w:t>
      </w:r>
    </w:p>
    <w:p w:rsidR="00375248" w:rsidRDefault="00375248" w:rsidP="00375248">
      <w:r>
        <w:t>с.</w:t>
      </w:r>
      <w:r w:rsidR="005A2407">
        <w:t>Сергеевка</w:t>
      </w:r>
    </w:p>
    <w:p w:rsidR="00375248" w:rsidRPr="00AE0AA9" w:rsidRDefault="00375248" w:rsidP="00375248">
      <w:pPr>
        <w:rPr>
          <w:b/>
        </w:rPr>
      </w:pPr>
      <w:r w:rsidRPr="00AE0AA9">
        <w:rPr>
          <w:b/>
        </w:rPr>
        <w:t xml:space="preserve">Об утверждении </w:t>
      </w:r>
      <w:r w:rsidR="00485F6F" w:rsidRPr="00AE0AA9">
        <w:rPr>
          <w:b/>
        </w:rPr>
        <w:t xml:space="preserve">  проекта «Внесение изменений</w:t>
      </w:r>
      <w:r w:rsidR="00865585" w:rsidRPr="00AE0AA9">
        <w:rPr>
          <w:b/>
        </w:rPr>
        <w:t>в Правила</w:t>
      </w:r>
      <w:r w:rsidRPr="00AE0AA9">
        <w:rPr>
          <w:b/>
        </w:rPr>
        <w:t xml:space="preserve"> землепользования </w:t>
      </w:r>
    </w:p>
    <w:p w:rsidR="00375248" w:rsidRPr="00AE0AA9" w:rsidRDefault="00375248" w:rsidP="00375248">
      <w:pPr>
        <w:rPr>
          <w:b/>
        </w:rPr>
      </w:pPr>
      <w:r w:rsidRPr="00AE0AA9">
        <w:rPr>
          <w:b/>
        </w:rPr>
        <w:t>и застройки муниципа</w:t>
      </w:r>
      <w:r w:rsidR="00D706AC" w:rsidRPr="00AE0AA9">
        <w:rPr>
          <w:b/>
        </w:rPr>
        <w:t>льного образования «</w:t>
      </w:r>
      <w:r w:rsidR="00337237" w:rsidRPr="00AE0AA9">
        <w:rPr>
          <w:b/>
        </w:rPr>
        <w:t>Сергеевское</w:t>
      </w:r>
      <w:r w:rsidR="00D706AC" w:rsidRPr="00AE0AA9">
        <w:rPr>
          <w:b/>
        </w:rPr>
        <w:t xml:space="preserve"> сельское</w:t>
      </w:r>
      <w:r w:rsidRPr="00AE0AA9">
        <w:rPr>
          <w:b/>
        </w:rPr>
        <w:t xml:space="preserve"> поселение»</w:t>
      </w:r>
    </w:p>
    <w:p w:rsidR="00B546BE" w:rsidRPr="00AE0AA9" w:rsidRDefault="00375248">
      <w:pPr>
        <w:rPr>
          <w:b/>
        </w:rPr>
      </w:pPr>
      <w:r w:rsidRPr="00AE0AA9">
        <w:rPr>
          <w:b/>
        </w:rPr>
        <w:t>Дубровского района Брянской области».</w:t>
      </w:r>
    </w:p>
    <w:p w:rsidR="00B546BE" w:rsidRPr="00AE0AA9" w:rsidRDefault="00B546BE">
      <w:pPr>
        <w:rPr>
          <w:b/>
        </w:rPr>
      </w:pPr>
    </w:p>
    <w:p w:rsidR="00375248" w:rsidRPr="00696196" w:rsidRDefault="00696196" w:rsidP="00D706AC">
      <w:pPr>
        <w:ind w:firstLine="708"/>
      </w:pPr>
      <w:r>
        <w:t>Рассмотрев представленный проек</w:t>
      </w:r>
      <w:r w:rsidR="00375248" w:rsidRPr="00696196">
        <w:t xml:space="preserve">т </w:t>
      </w:r>
      <w:r>
        <w:t>«</w:t>
      </w:r>
      <w:r w:rsidR="00D706AC">
        <w:t>Внесение изменений в Правила</w:t>
      </w:r>
      <w:r w:rsidR="00375248" w:rsidRPr="00696196">
        <w:t xml:space="preserve"> землепользования и застройки муниципа</w:t>
      </w:r>
      <w:r w:rsidR="00D706AC">
        <w:t>льного образования «</w:t>
      </w:r>
      <w:r w:rsidR="00337237">
        <w:t>Сергеевское</w:t>
      </w:r>
      <w:r w:rsidR="00D706AC">
        <w:t xml:space="preserve"> сельское</w:t>
      </w:r>
      <w:r w:rsidR="00375248" w:rsidRPr="00696196">
        <w:t xml:space="preserve"> </w:t>
      </w:r>
      <w:proofErr w:type="gramStart"/>
      <w:r w:rsidR="00375248" w:rsidRPr="00696196">
        <w:t>поселение»Дубро</w:t>
      </w:r>
      <w:r>
        <w:t>вского</w:t>
      </w:r>
      <w:proofErr w:type="gramEnd"/>
      <w:r>
        <w:t xml:space="preserve"> района Брянской области»,</w:t>
      </w:r>
    </w:p>
    <w:p w:rsidR="00696196" w:rsidRPr="000D4808" w:rsidRDefault="00696196" w:rsidP="00696196">
      <w:r>
        <w:t>руководствуясь Градостроительнымкодексом Российской Федерации, Федеральным законом №131-ФЗ от 06.10.2003</w:t>
      </w:r>
      <w:proofErr w:type="gramStart"/>
      <w:r>
        <w:t>г.«</w:t>
      </w:r>
      <w:proofErr w:type="gramEnd"/>
      <w:r>
        <w:t>Об общих принципах организации местного самоуправления Российской Федерации», Уставом муниципального образования «</w:t>
      </w:r>
      <w:r w:rsidR="00337237">
        <w:t xml:space="preserve">Сергеевское </w:t>
      </w:r>
      <w:r>
        <w:t xml:space="preserve"> сельское поселение», Решением </w:t>
      </w:r>
      <w:r w:rsidR="00337237">
        <w:t>Сергеевского</w:t>
      </w:r>
      <w:r>
        <w:t xml:space="preserve"> сельского Совета народных </w:t>
      </w:r>
      <w:r w:rsidRPr="006D17FE">
        <w:t>депутатов №</w:t>
      </w:r>
      <w:r w:rsidR="00337237" w:rsidRPr="006D17FE">
        <w:t>19</w:t>
      </w:r>
      <w:r w:rsidRPr="006D17FE">
        <w:t xml:space="preserve"> от </w:t>
      </w:r>
      <w:r w:rsidR="00337237" w:rsidRPr="006D17FE">
        <w:t>09</w:t>
      </w:r>
      <w:r w:rsidRPr="006D17FE">
        <w:t>.</w:t>
      </w:r>
      <w:r w:rsidR="00337237" w:rsidRPr="006D17FE">
        <w:t>10</w:t>
      </w:r>
      <w:r w:rsidRPr="006D17FE">
        <w:t>.2019г</w:t>
      </w:r>
      <w:r>
        <w:t xml:space="preserve">. </w:t>
      </w:r>
      <w:r w:rsidRPr="000D4808">
        <w:t xml:space="preserve">«О назначении публичных слушаний по рассмотрению проекта </w:t>
      </w:r>
      <w:r>
        <w:t>«</w:t>
      </w:r>
      <w:r w:rsidRPr="000D4808">
        <w:t xml:space="preserve">Внесение изменений в Генеральныйплан и правила землепользования </w:t>
      </w:r>
    </w:p>
    <w:p w:rsidR="00696196" w:rsidRPr="000D4808" w:rsidRDefault="00696196" w:rsidP="00696196">
      <w:r w:rsidRPr="000D4808">
        <w:t>и застройки муниципа</w:t>
      </w:r>
      <w:r w:rsidR="00D706AC">
        <w:t>льного образования «</w:t>
      </w:r>
      <w:r w:rsidR="00337237">
        <w:t>Сергеевское</w:t>
      </w:r>
      <w:r w:rsidR="00D706AC">
        <w:t xml:space="preserve"> сельское</w:t>
      </w:r>
      <w:r w:rsidRPr="000D4808">
        <w:t xml:space="preserve"> поселение»</w:t>
      </w:r>
    </w:p>
    <w:p w:rsidR="00EA3B04" w:rsidRPr="0049362B" w:rsidRDefault="00696196" w:rsidP="00EA3B04">
      <w:pPr>
        <w:jc w:val="both"/>
      </w:pPr>
      <w:r w:rsidRPr="000D4808">
        <w:t>Дубро</w:t>
      </w:r>
      <w:r>
        <w:t xml:space="preserve">вского района Брянской области», Решением Дубровского районного Совета народных депутатов №452-6 от 30.10.2018 </w:t>
      </w:r>
      <w:r w:rsidR="00865585">
        <w:t>«О передаче полномочий муниципального образования «Дубровский район» сельским поселениям, входящим в составмуниципального образования «Дубровский район» в области градостроительной деятельности</w:t>
      </w:r>
      <w:r>
        <w:t xml:space="preserve">, Решение </w:t>
      </w:r>
      <w:r w:rsidR="00337237">
        <w:t>Сергеевского</w:t>
      </w:r>
      <w:r>
        <w:t xml:space="preserve"> сельского</w:t>
      </w:r>
      <w:r w:rsidR="00337237">
        <w:t xml:space="preserve"> </w:t>
      </w:r>
      <w:r>
        <w:t xml:space="preserve">Совета народных депутатов </w:t>
      </w:r>
      <w:r w:rsidRPr="0049362B">
        <w:t>№</w:t>
      </w:r>
      <w:r w:rsidR="006D17FE" w:rsidRPr="0049362B">
        <w:t>3</w:t>
      </w:r>
      <w:r w:rsidRPr="0049362B">
        <w:t xml:space="preserve">3 от </w:t>
      </w:r>
      <w:r w:rsidR="006D17FE" w:rsidRPr="0049362B">
        <w:t>14</w:t>
      </w:r>
      <w:r w:rsidRPr="0049362B">
        <w:t>.1</w:t>
      </w:r>
      <w:r w:rsidR="006D17FE" w:rsidRPr="0049362B">
        <w:t>1</w:t>
      </w:r>
      <w:r w:rsidRPr="0049362B">
        <w:t>.18 «</w:t>
      </w:r>
      <w:r w:rsidR="00EA3B04" w:rsidRPr="0049362B">
        <w:t xml:space="preserve">О приеме части полномочий в области градостроительной деятельности </w:t>
      </w:r>
    </w:p>
    <w:p w:rsidR="00696196" w:rsidRPr="0049362B" w:rsidRDefault="005112E7" w:rsidP="00696196">
      <w:r w:rsidRPr="0049362B">
        <w:t>от муниципального образования «Дубровский район</w:t>
      </w:r>
      <w:r w:rsidR="00696196" w:rsidRPr="0049362B">
        <w:t>»</w:t>
      </w:r>
      <w:r w:rsidRPr="0049362B">
        <w:t>,</w:t>
      </w:r>
      <w:r w:rsidR="00696196" w:rsidRPr="0049362B">
        <w:t xml:space="preserve"> учитывая протоколы публичных слушаний №</w:t>
      </w:r>
      <w:r w:rsidR="006D17FE" w:rsidRPr="0049362B">
        <w:t>10</w:t>
      </w:r>
      <w:r w:rsidR="00696196" w:rsidRPr="0049362B">
        <w:t>-</w:t>
      </w:r>
      <w:r w:rsidR="006D17FE" w:rsidRPr="0049362B">
        <w:t>18</w:t>
      </w:r>
      <w:r w:rsidR="00696196" w:rsidRPr="0049362B">
        <w:t xml:space="preserve"> от </w:t>
      </w:r>
      <w:r w:rsidR="006D17FE" w:rsidRPr="0049362B">
        <w:t>14</w:t>
      </w:r>
      <w:r w:rsidR="00696196" w:rsidRPr="0049362B">
        <w:t>.</w:t>
      </w:r>
      <w:r w:rsidR="006D17FE" w:rsidRPr="0049362B">
        <w:t>11</w:t>
      </w:r>
      <w:r w:rsidR="00696196" w:rsidRPr="0049362B">
        <w:t>.2019г.</w:t>
      </w:r>
    </w:p>
    <w:p w:rsidR="00696196" w:rsidRDefault="00D706AC" w:rsidP="00696196">
      <w:r>
        <w:t>по рассмотрению П</w:t>
      </w:r>
      <w:r w:rsidR="00865585">
        <w:t>равила</w:t>
      </w:r>
      <w:r w:rsidR="00696196">
        <w:t xml:space="preserve"> землепользования и застройки</w:t>
      </w:r>
      <w:r>
        <w:t xml:space="preserve"> муниципального образования «</w:t>
      </w:r>
      <w:r w:rsidR="00337237">
        <w:t>Сергеевское</w:t>
      </w:r>
      <w:r>
        <w:t xml:space="preserve"> сельское поселение»</w:t>
      </w:r>
    </w:p>
    <w:p w:rsidR="00696196" w:rsidRDefault="00696196" w:rsidP="00696196"/>
    <w:p w:rsidR="00696196" w:rsidRDefault="00337237" w:rsidP="00696196">
      <w:pPr>
        <w:jc w:val="center"/>
      </w:pPr>
      <w:r>
        <w:t>СЕРГЕЕВСКИЙ</w:t>
      </w:r>
      <w:r w:rsidR="00696196" w:rsidRPr="008928F4">
        <w:t xml:space="preserve"> СЕЛЬСКИЙ СОВЕТ НАРОДНЫХ ДЕПУТАТОВ</w:t>
      </w:r>
    </w:p>
    <w:p w:rsidR="00696196" w:rsidRDefault="00696196" w:rsidP="00696196">
      <w:pPr>
        <w:rPr>
          <w:rStyle w:val="s1"/>
          <w:b/>
          <w:bCs/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</w:rPr>
        <w:t>РЕШИЛ:</w:t>
      </w:r>
    </w:p>
    <w:p w:rsidR="00865585" w:rsidRDefault="00865585" w:rsidP="00696196">
      <w:pPr>
        <w:rPr>
          <w:rStyle w:val="s1"/>
          <w:b/>
          <w:bCs/>
          <w:color w:val="000000"/>
          <w:sz w:val="20"/>
          <w:szCs w:val="20"/>
        </w:rPr>
      </w:pPr>
    </w:p>
    <w:p w:rsidR="00B546BE" w:rsidRDefault="00696196">
      <w:r>
        <w:t>1.Утвердить внесен</w:t>
      </w:r>
      <w:r w:rsidR="00CF27F0">
        <w:t>ие</w:t>
      </w:r>
      <w:r>
        <w:t xml:space="preserve"> изменения в Правила землепользования и застройки</w:t>
      </w:r>
      <w:r w:rsidR="00D706AC">
        <w:t xml:space="preserve"> муниципального образования  </w:t>
      </w:r>
      <w:r>
        <w:rPr>
          <w:noProof/>
        </w:rPr>
        <w:drawing>
          <wp:inline distT="0" distB="0" distL="0" distR="0">
            <wp:extent cx="9145" cy="6096"/>
            <wp:effectExtent l="0" t="0" r="0" b="0"/>
            <wp:docPr id="6818" name="Picture 1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12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«</w:t>
      </w:r>
      <w:r w:rsidR="00337237">
        <w:t>Сергеевское</w:t>
      </w:r>
      <w:r w:rsidR="00D706AC">
        <w:t xml:space="preserve"> сельское поселение» </w:t>
      </w:r>
      <w:r>
        <w:t xml:space="preserve">Дубровского Брянской области.                                                                                                 </w:t>
      </w:r>
    </w:p>
    <w:p w:rsidR="00696196" w:rsidRDefault="00696196" w:rsidP="00696196">
      <w:r>
        <w:t xml:space="preserve">2. Настоящее Решение вступает в силу со дня его опубликования. </w:t>
      </w:r>
    </w:p>
    <w:p w:rsidR="00B546BE" w:rsidRDefault="00696196" w:rsidP="00696196">
      <w:r>
        <w:t>3</w:t>
      </w:r>
      <w:r w:rsidR="006D5460">
        <w:t>.Обнародовать</w:t>
      </w:r>
      <w:r>
        <w:t xml:space="preserve"> настоящее решение в сборнике и разместить на официальном сайте </w:t>
      </w:r>
      <w:r w:rsidR="00337237">
        <w:t>Сергеевской</w:t>
      </w:r>
      <w:r>
        <w:t xml:space="preserve"> сельской администрации в сети «Интернет</w:t>
      </w:r>
    </w:p>
    <w:p w:rsidR="00B546BE" w:rsidRDefault="00B546BE"/>
    <w:p w:rsidR="00011966" w:rsidRDefault="00011966" w:rsidP="00011966">
      <w:pPr>
        <w:widowControl w:val="0"/>
        <w:autoSpaceDE w:val="0"/>
        <w:autoSpaceDN w:val="0"/>
        <w:adjustRightInd w:val="0"/>
        <w:jc w:val="both"/>
      </w:pPr>
      <w:r>
        <w:t>Глава муниципального образования</w:t>
      </w:r>
    </w:p>
    <w:p w:rsidR="00011966" w:rsidRDefault="00011966" w:rsidP="00011966">
      <w:pPr>
        <w:widowControl w:val="0"/>
        <w:autoSpaceDE w:val="0"/>
        <w:autoSpaceDN w:val="0"/>
        <w:adjustRightInd w:val="0"/>
        <w:jc w:val="both"/>
      </w:pPr>
      <w:r>
        <w:t xml:space="preserve">Сергеевское сельское поселение </w:t>
      </w:r>
    </w:p>
    <w:p w:rsidR="00011966" w:rsidRDefault="00011966" w:rsidP="00011966">
      <w:pPr>
        <w:widowControl w:val="0"/>
        <w:autoSpaceDE w:val="0"/>
        <w:autoSpaceDN w:val="0"/>
        <w:adjustRightInd w:val="0"/>
        <w:jc w:val="both"/>
      </w:pPr>
      <w:r>
        <w:t xml:space="preserve">Дубровского муниципального район </w:t>
      </w:r>
    </w:p>
    <w:p w:rsidR="00011966" w:rsidRDefault="00011966" w:rsidP="00011966">
      <w:pPr>
        <w:widowControl w:val="0"/>
        <w:autoSpaceDE w:val="0"/>
        <w:autoSpaceDN w:val="0"/>
        <w:adjustRightInd w:val="0"/>
        <w:jc w:val="both"/>
      </w:pPr>
      <w:r>
        <w:t xml:space="preserve">Брянской области                                                                                                В.Г. </w:t>
      </w:r>
      <w:proofErr w:type="spellStart"/>
      <w:r>
        <w:t>Матвеец</w:t>
      </w:r>
      <w:proofErr w:type="spellEnd"/>
    </w:p>
    <w:sectPr w:rsidR="00011966" w:rsidSect="000A6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6C26"/>
    <w:multiLevelType w:val="hybridMultilevel"/>
    <w:tmpl w:val="7D9AE71C"/>
    <w:lvl w:ilvl="0" w:tplc="CBDC2F90">
      <w:start w:val="1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6CFA0E">
      <w:start w:val="1"/>
      <w:numFmt w:val="bullet"/>
      <w:lvlText w:val="-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C2E4CC">
      <w:start w:val="1"/>
      <w:numFmt w:val="bullet"/>
      <w:lvlText w:val="▪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902304">
      <w:start w:val="1"/>
      <w:numFmt w:val="bullet"/>
      <w:lvlText w:val="•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046DC0">
      <w:start w:val="1"/>
      <w:numFmt w:val="bullet"/>
      <w:lvlText w:val="o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038E640">
      <w:start w:val="1"/>
      <w:numFmt w:val="bullet"/>
      <w:lvlText w:val="▪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8E2590">
      <w:start w:val="1"/>
      <w:numFmt w:val="bullet"/>
      <w:lvlText w:val="•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D92BFC0">
      <w:start w:val="1"/>
      <w:numFmt w:val="bullet"/>
      <w:lvlText w:val="o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B0AF03C">
      <w:start w:val="1"/>
      <w:numFmt w:val="bullet"/>
      <w:lvlText w:val="▪"/>
      <w:lvlJc w:val="left"/>
      <w:pPr>
        <w:ind w:left="7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2A4114"/>
    <w:multiLevelType w:val="hybridMultilevel"/>
    <w:tmpl w:val="35B4C830"/>
    <w:lvl w:ilvl="0" w:tplc="8BFA6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965BB"/>
    <w:multiLevelType w:val="hybridMultilevel"/>
    <w:tmpl w:val="E168D650"/>
    <w:lvl w:ilvl="0" w:tplc="78DAEA26">
      <w:start w:val="1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382F8A">
      <w:start w:val="1"/>
      <w:numFmt w:val="bullet"/>
      <w:lvlText w:val="-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90C892">
      <w:start w:val="1"/>
      <w:numFmt w:val="bullet"/>
      <w:lvlText w:val="▪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9A9B4E">
      <w:start w:val="1"/>
      <w:numFmt w:val="bullet"/>
      <w:lvlText w:val="•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84AC2C">
      <w:start w:val="1"/>
      <w:numFmt w:val="bullet"/>
      <w:lvlText w:val="o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76C7DB2">
      <w:start w:val="1"/>
      <w:numFmt w:val="bullet"/>
      <w:lvlText w:val="▪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D4A49BE">
      <w:start w:val="1"/>
      <w:numFmt w:val="bullet"/>
      <w:lvlText w:val="•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A5E08A6">
      <w:start w:val="1"/>
      <w:numFmt w:val="bullet"/>
      <w:lvlText w:val="o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B7CEF9C">
      <w:start w:val="1"/>
      <w:numFmt w:val="bullet"/>
      <w:lvlText w:val="▪"/>
      <w:lvlJc w:val="left"/>
      <w:pPr>
        <w:ind w:left="7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088"/>
    <w:rsid w:val="00011966"/>
    <w:rsid w:val="00077D9E"/>
    <w:rsid w:val="000A6250"/>
    <w:rsid w:val="000D4808"/>
    <w:rsid w:val="00142F42"/>
    <w:rsid w:val="00201613"/>
    <w:rsid w:val="002B0086"/>
    <w:rsid w:val="00337237"/>
    <w:rsid w:val="00375248"/>
    <w:rsid w:val="00432180"/>
    <w:rsid w:val="0043237B"/>
    <w:rsid w:val="004824AB"/>
    <w:rsid w:val="00485F6F"/>
    <w:rsid w:val="0049362B"/>
    <w:rsid w:val="005112E7"/>
    <w:rsid w:val="005A2407"/>
    <w:rsid w:val="005B7C00"/>
    <w:rsid w:val="00696196"/>
    <w:rsid w:val="006D17FE"/>
    <w:rsid w:val="006D5460"/>
    <w:rsid w:val="00720E9F"/>
    <w:rsid w:val="00742D85"/>
    <w:rsid w:val="00865585"/>
    <w:rsid w:val="008A00C8"/>
    <w:rsid w:val="009737AB"/>
    <w:rsid w:val="0098048E"/>
    <w:rsid w:val="009C1088"/>
    <w:rsid w:val="00AE0AA9"/>
    <w:rsid w:val="00B235AA"/>
    <w:rsid w:val="00B362C5"/>
    <w:rsid w:val="00B546BE"/>
    <w:rsid w:val="00C40CF5"/>
    <w:rsid w:val="00CF27F0"/>
    <w:rsid w:val="00D33CFF"/>
    <w:rsid w:val="00D4782E"/>
    <w:rsid w:val="00D706AC"/>
    <w:rsid w:val="00D73E01"/>
    <w:rsid w:val="00D7414D"/>
    <w:rsid w:val="00DB438B"/>
    <w:rsid w:val="00DE1469"/>
    <w:rsid w:val="00E37E3B"/>
    <w:rsid w:val="00E763F7"/>
    <w:rsid w:val="00E85955"/>
    <w:rsid w:val="00E97E5F"/>
    <w:rsid w:val="00EA3B04"/>
    <w:rsid w:val="00EE14C3"/>
    <w:rsid w:val="00F21E24"/>
    <w:rsid w:val="00FE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DC8CB-21F0-4F7C-9A75-CE019B7A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9C1088"/>
    <w:pPr>
      <w:spacing w:before="100" w:beforeAutospacing="1" w:after="100" w:afterAutospacing="1"/>
    </w:pPr>
  </w:style>
  <w:style w:type="paragraph" w:customStyle="1" w:styleId="p5">
    <w:name w:val="p5"/>
    <w:basedOn w:val="a"/>
    <w:rsid w:val="009C1088"/>
    <w:pPr>
      <w:spacing w:before="100" w:beforeAutospacing="1" w:after="100" w:afterAutospacing="1"/>
    </w:pPr>
  </w:style>
  <w:style w:type="paragraph" w:customStyle="1" w:styleId="p7">
    <w:name w:val="p7"/>
    <w:basedOn w:val="a"/>
    <w:rsid w:val="009C1088"/>
    <w:pPr>
      <w:spacing w:before="100" w:beforeAutospacing="1" w:after="100" w:afterAutospacing="1"/>
    </w:pPr>
  </w:style>
  <w:style w:type="character" w:customStyle="1" w:styleId="s1">
    <w:name w:val="s1"/>
    <w:basedOn w:val="a0"/>
    <w:rsid w:val="009C1088"/>
  </w:style>
  <w:style w:type="paragraph" w:styleId="a3">
    <w:name w:val="List Paragraph"/>
    <w:basedOn w:val="a"/>
    <w:uiPriority w:val="34"/>
    <w:qFormat/>
    <w:rsid w:val="000D4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F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F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EA38-3179-41F8-A9AA-7918B00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9-12-16T11:24:00Z</cp:lastPrinted>
  <dcterms:created xsi:type="dcterms:W3CDTF">2019-10-28T12:01:00Z</dcterms:created>
  <dcterms:modified xsi:type="dcterms:W3CDTF">2019-12-16T11:35:00Z</dcterms:modified>
</cp:coreProperties>
</file>